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51" w:rsidRDefault="001F1B61" w:rsidP="00C15F31">
      <w:pPr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  <w:r w:rsidRPr="00A441B1">
        <w:rPr>
          <w:rFonts w:ascii="Times New Roman" w:hAnsi="Times New Roman"/>
          <w:b/>
          <w:sz w:val="26"/>
          <w:szCs w:val="26"/>
        </w:rPr>
        <w:t>TUẦN THỨ</w:t>
      </w:r>
      <w:r w:rsidR="00213D61" w:rsidRPr="00A441B1">
        <w:rPr>
          <w:rFonts w:ascii="Times New Roman" w:hAnsi="Times New Roman"/>
          <w:b/>
          <w:sz w:val="26"/>
          <w:szCs w:val="26"/>
        </w:rPr>
        <w:t xml:space="preserve"> </w:t>
      </w:r>
      <w:r w:rsidR="00C15F31">
        <w:rPr>
          <w:rFonts w:ascii="Times New Roman" w:hAnsi="Times New Roman"/>
          <w:b/>
          <w:sz w:val="26"/>
          <w:szCs w:val="26"/>
        </w:rPr>
        <w:t>3</w:t>
      </w:r>
      <w:r w:rsidR="00680C50">
        <w:rPr>
          <w:rFonts w:ascii="Times New Roman" w:hAnsi="Times New Roman"/>
          <w:b/>
          <w:sz w:val="26"/>
          <w:szCs w:val="26"/>
        </w:rPr>
        <w:t>2</w:t>
      </w:r>
      <w:r w:rsidR="00930A26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A441B1">
        <w:rPr>
          <w:rFonts w:ascii="Times New Roman" w:hAnsi="Times New Roman"/>
          <w:b/>
          <w:sz w:val="26"/>
          <w:szCs w:val="26"/>
        </w:rPr>
        <w:t>(Từ ngày</w:t>
      </w:r>
      <w:r w:rsidR="00012273" w:rsidRPr="00A441B1">
        <w:rPr>
          <w:rFonts w:ascii="Times New Roman" w:hAnsi="Times New Roman"/>
          <w:b/>
          <w:sz w:val="26"/>
          <w:szCs w:val="26"/>
        </w:rPr>
        <w:t xml:space="preserve"> </w:t>
      </w:r>
      <w:r w:rsidR="00680C50">
        <w:rPr>
          <w:rFonts w:ascii="Times New Roman" w:hAnsi="Times New Roman"/>
          <w:b/>
          <w:sz w:val="26"/>
          <w:szCs w:val="26"/>
        </w:rPr>
        <w:t>09</w:t>
      </w:r>
      <w:r w:rsidR="006938E5">
        <w:rPr>
          <w:rFonts w:ascii="Times New Roman" w:hAnsi="Times New Roman"/>
          <w:b/>
          <w:sz w:val="26"/>
          <w:szCs w:val="26"/>
        </w:rPr>
        <w:t>/4/2018</w:t>
      </w:r>
      <w:r w:rsidR="002F36D7" w:rsidRPr="00A441B1">
        <w:rPr>
          <w:rFonts w:ascii="Times New Roman" w:hAnsi="Times New Roman"/>
          <w:b/>
          <w:sz w:val="26"/>
          <w:szCs w:val="26"/>
        </w:rPr>
        <w:t xml:space="preserve"> đến ngày</w:t>
      </w:r>
      <w:r w:rsidR="00586E21">
        <w:rPr>
          <w:rFonts w:ascii="Times New Roman" w:hAnsi="Times New Roman"/>
          <w:b/>
          <w:sz w:val="26"/>
          <w:szCs w:val="26"/>
        </w:rPr>
        <w:t xml:space="preserve"> </w:t>
      </w:r>
      <w:r w:rsidR="00680C50">
        <w:rPr>
          <w:rFonts w:ascii="Times New Roman" w:hAnsi="Times New Roman"/>
          <w:b/>
          <w:sz w:val="26"/>
          <w:szCs w:val="26"/>
        </w:rPr>
        <w:t>14</w:t>
      </w:r>
      <w:r w:rsidR="00567DDE">
        <w:rPr>
          <w:rFonts w:ascii="Times New Roman" w:hAnsi="Times New Roman"/>
          <w:b/>
          <w:sz w:val="26"/>
          <w:szCs w:val="26"/>
        </w:rPr>
        <w:t>/4</w:t>
      </w:r>
      <w:r w:rsidR="00AD4829" w:rsidRPr="00A441B1">
        <w:rPr>
          <w:rFonts w:ascii="Times New Roman" w:hAnsi="Times New Roman"/>
          <w:b/>
          <w:sz w:val="26"/>
          <w:szCs w:val="26"/>
        </w:rPr>
        <w:t>/</w:t>
      </w:r>
      <w:r w:rsidR="006221D2" w:rsidRPr="00A441B1">
        <w:rPr>
          <w:rFonts w:ascii="Times New Roman" w:hAnsi="Times New Roman"/>
          <w:b/>
          <w:sz w:val="26"/>
          <w:szCs w:val="26"/>
        </w:rPr>
        <w:t>201</w:t>
      </w:r>
      <w:r w:rsidR="00317D8A" w:rsidRPr="00A441B1">
        <w:rPr>
          <w:rFonts w:ascii="Times New Roman" w:hAnsi="Times New Roman"/>
          <w:b/>
          <w:sz w:val="26"/>
          <w:szCs w:val="26"/>
        </w:rPr>
        <w:t>8</w:t>
      </w:r>
      <w:r w:rsidR="006221D2" w:rsidRPr="00A441B1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4993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5"/>
        <w:gridCol w:w="4595"/>
        <w:gridCol w:w="4678"/>
      </w:tblGrid>
      <w:tr w:rsidR="00412729" w:rsidRPr="00866D74" w:rsidTr="002F388D">
        <w:trPr>
          <w:trHeight w:val="444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866D74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866D74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866D74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866D74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866D74" w:rsidRDefault="00412729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866D74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914BDD" w:rsidRPr="00866D74" w:rsidTr="002F388D">
        <w:trPr>
          <w:trHeight w:val="20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005" w:rsidRDefault="00770005" w:rsidP="006938E5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770005" w:rsidRDefault="00914BDD" w:rsidP="00256F5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680C5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9</w:t>
            </w:r>
            <w:r w:rsidR="006938E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4</w:t>
            </w:r>
          </w:p>
          <w:p w:rsidR="00256F59" w:rsidRPr="00586E21" w:rsidRDefault="00256F59" w:rsidP="00256F5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3D80" w:rsidRDefault="002F388D" w:rsidP="00C15F3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2F388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8h45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Văn phòng khoa CKĐL</w:t>
            </w:r>
          </w:p>
          <w:p w:rsidR="002F388D" w:rsidRPr="002F388D" w:rsidRDefault="002F388D" w:rsidP="00C15F3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2F388D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5</w:t>
            </w:r>
          </w:p>
          <w:p w:rsidR="002F388D" w:rsidRDefault="002F388D" w:rsidP="00C15F3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5</w:t>
            </w:r>
          </w:p>
          <w:p w:rsidR="002F388D" w:rsidRDefault="002F388D" w:rsidP="00C15F3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6938E5" w:rsidRDefault="00F36951" w:rsidP="00C15F3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F3695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Khách</w:t>
            </w:r>
          </w:p>
          <w:p w:rsidR="00F36951" w:rsidRPr="00F36951" w:rsidRDefault="00F36951" w:rsidP="00C15F3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F3695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iếp Công ty P&amp;G</w:t>
            </w:r>
          </w:p>
          <w:p w:rsidR="00F36951" w:rsidRDefault="00F36951" w:rsidP="00C15F3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Giám hiệu, các thầy Phùng Tấn, Việt Dũng, Văn Sĩ</w:t>
            </w:r>
          </w:p>
          <w:p w:rsidR="006938E5" w:rsidRPr="00586E21" w:rsidRDefault="006938E5" w:rsidP="00C15F3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5F31" w:rsidRPr="003E09F4" w:rsidRDefault="00F36951" w:rsidP="00EF5C56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E09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="003E09F4" w:rsidRPr="003E09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  <w:r w:rsidRPr="003E09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</w:t>
            </w:r>
            <w:r w:rsidR="003E09F4" w:rsidRPr="003E09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Pr="003E09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Pr="003E0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ĐH Nông lâm TP.HCM</w:t>
            </w:r>
          </w:p>
          <w:p w:rsidR="002F33E0" w:rsidRPr="003E09F4" w:rsidRDefault="003E09F4" w:rsidP="00EF5C56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E09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ương trình học bổng du học ngành Tự động hóa tại Đại học STUST (Taiwan)</w:t>
            </w:r>
          </w:p>
          <w:p w:rsidR="00F36951" w:rsidRPr="003E09F4" w:rsidRDefault="00F36951" w:rsidP="00EF5C56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E0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Thầy Đình Kha, thầy </w:t>
            </w:r>
            <w:r w:rsidR="003E09F4" w:rsidRPr="003E0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ắc Chi</w:t>
            </w:r>
          </w:p>
          <w:p w:rsidR="003E09F4" w:rsidRPr="003E09F4" w:rsidRDefault="003E09F4" w:rsidP="00EF5C56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E09F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trường khởi hành lúc 13h15)</w:t>
            </w:r>
          </w:p>
          <w:p w:rsidR="00F36951" w:rsidRPr="003E09F4" w:rsidRDefault="00F36951" w:rsidP="00EF5C56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15023" w:rsidRPr="005F6147" w:rsidRDefault="000B30E1" w:rsidP="00EF5C56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50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14h</w:t>
            </w:r>
            <w:r w:rsidR="00615023" w:rsidRPr="006150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00 </w:t>
            </w:r>
            <w:r w:rsidR="00615023" w:rsidRPr="005F614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tại</w:t>
            </w:r>
            <w:r w:rsidR="005F6147" w:rsidRPr="005F614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phòng Khách</w:t>
            </w:r>
          </w:p>
          <w:p w:rsidR="00615023" w:rsidRPr="00615023" w:rsidRDefault="00615023" w:rsidP="00EF5C56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50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Họp nhóm văn phòng xanh</w:t>
            </w:r>
          </w:p>
          <w:p w:rsidR="00EC1753" w:rsidRPr="00586E21" w:rsidRDefault="00615023" w:rsidP="002F388D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61502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TP:</w:t>
            </w:r>
            <w:r w:rsidR="000B30E1" w:rsidRPr="0061502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1502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Các thầy/cô </w:t>
            </w:r>
            <w:r w:rsidR="000B30E1" w:rsidRPr="0061502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Thanh Bình, Thanh An, Thanh Hiệp, Bích Vân, Anh Hải, Tấn Khoa, Tấn Thành, Hữu Phước, </w:t>
            </w:r>
            <w:r w:rsidR="00B95AB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Thoại Khanh, </w:t>
            </w:r>
            <w:r w:rsidR="000B30E1" w:rsidRPr="0061502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Hải Sơn, Việt Phong, Thành Nhật</w:t>
            </w:r>
          </w:p>
        </w:tc>
      </w:tr>
      <w:tr w:rsidR="00B35A9A" w:rsidRPr="00E56918" w:rsidTr="002F388D">
        <w:trPr>
          <w:trHeight w:val="20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586E21" w:rsidRDefault="00097BB1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097BB1" w:rsidRDefault="00B35A9A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680C5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0</w:t>
            </w:r>
            <w:r w:rsidR="006938E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4</w:t>
            </w:r>
          </w:p>
          <w:p w:rsidR="00E26604" w:rsidRPr="00586E21" w:rsidRDefault="00E26604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753" w:rsidRPr="00EC1753" w:rsidRDefault="00EC1753" w:rsidP="0061502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07h00 </w:t>
            </w:r>
            <w:r w:rsidRPr="00EC175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tại Trung tâm BDCT huyện Củ Chi</w:t>
            </w:r>
          </w:p>
          <w:p w:rsidR="00EC1753" w:rsidRDefault="00EC1753" w:rsidP="0061502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Dự Hội nghị công tác Quân sự</w:t>
            </w:r>
          </w:p>
          <w:p w:rsidR="00EC1753" w:rsidRPr="00EC1753" w:rsidRDefault="00EC1753" w:rsidP="0061502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C175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TP: Đ/c Thanh Hảo</w:t>
            </w:r>
          </w:p>
          <w:p w:rsidR="00EC1753" w:rsidRDefault="00EC1753" w:rsidP="0061502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15023" w:rsidRDefault="00615023" w:rsidP="0061502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50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0</w:t>
            </w:r>
            <w:r w:rsidR="0026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7h00-17h00 </w:t>
            </w:r>
            <w:r w:rsidRPr="006150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Sinh viên Bộ mô</w:t>
            </w:r>
            <w:r w:rsidR="00FB4048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n</w:t>
            </w:r>
            <w:r w:rsidRPr="006150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Tự động hóa tham quan nhà máy</w:t>
            </w:r>
            <w:r w:rsidR="006B6B6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Vina Ace</w:t>
            </w:r>
            <w:r w:rsidR="00626A6D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="006B6B6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cook</w:t>
            </w:r>
          </w:p>
          <w:p w:rsidR="002612C0" w:rsidRPr="002612C0" w:rsidRDefault="002612C0" w:rsidP="0061502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612C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(theo kế hoạch của BM Tự động hóa)</w:t>
            </w:r>
          </w:p>
          <w:p w:rsidR="00615023" w:rsidRPr="00615023" w:rsidRDefault="00615023" w:rsidP="00713F7E">
            <w:pPr>
              <w:rPr>
                <w:rStyle w:val="Strong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13F7E" w:rsidRPr="00615023" w:rsidRDefault="00713F7E" w:rsidP="00713F7E">
            <w:pPr>
              <w:rPr>
                <w:rStyle w:val="Strong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5023">
              <w:rPr>
                <w:rStyle w:val="Strong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09h00 </w:t>
            </w:r>
            <w:r w:rsidRPr="0061502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tại phòng Khách</w:t>
            </w:r>
            <w:r w:rsidRPr="006150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r w:rsidRPr="00615023">
              <w:rPr>
                <w:rStyle w:val="Strong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Họp </w:t>
            </w:r>
            <w:r w:rsidR="00B253CC" w:rsidRPr="00615023">
              <w:rPr>
                <w:rStyle w:val="Strong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Công đ</w:t>
            </w:r>
            <w:r w:rsidRPr="00615023">
              <w:rPr>
                <w:rStyle w:val="Strong"/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oàn</w:t>
            </w:r>
          </w:p>
          <w:p w:rsidR="00EC1753" w:rsidRPr="00615023" w:rsidRDefault="00713F7E" w:rsidP="002F388D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15023">
              <w:rPr>
                <w:rStyle w:val="Strong"/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TP: BCH Công Đoàn, Tổ trưởng các tổ Công đoàn</w:t>
            </w:r>
            <w:r w:rsidRPr="006150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r w:rsidRPr="0061502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Kính mời: Thầy Hữu Dũng</w:t>
            </w: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23" w:rsidRDefault="00615023" w:rsidP="0061502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50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tại phòng Khách</w:t>
            </w:r>
          </w:p>
          <w:p w:rsidR="00615023" w:rsidRPr="00615023" w:rsidRDefault="00615023" w:rsidP="0061502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50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H</w:t>
            </w:r>
            <w:r w:rsidR="000B30E1" w:rsidRPr="0061502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ọp nhóm thực hiện đề án tự chủ </w:t>
            </w:r>
          </w:p>
          <w:p w:rsidR="000B30E1" w:rsidRDefault="00615023" w:rsidP="0061502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TP: Các t</w:t>
            </w:r>
            <w:r w:rsidR="000B30E1" w:rsidRPr="0061502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hầy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/cô</w:t>
            </w:r>
            <w:r w:rsidR="000B30E1" w:rsidRPr="00615023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Công Thành, Thanh Bình, Việt Dũng, Quốc Tuấn </w:t>
            </w:r>
          </w:p>
          <w:p w:rsidR="000F008E" w:rsidRPr="00615023" w:rsidRDefault="000F008E" w:rsidP="0061502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E5E2B" w:rsidRPr="00E56918" w:rsidTr="002F388D">
        <w:trPr>
          <w:trHeight w:val="858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E56918" w:rsidRDefault="00097BB1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B70B92" w:rsidRDefault="00765291" w:rsidP="000F6807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680C5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1</w:t>
            </w:r>
            <w:r w:rsidR="006938E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4</w:t>
            </w:r>
          </w:p>
          <w:p w:rsidR="00EC1753" w:rsidRPr="00586E21" w:rsidRDefault="00EC1753" w:rsidP="000F6807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56F59" w:rsidRDefault="00256F59" w:rsidP="00025483">
            <w:pPr>
              <w:shd w:val="clear" w:color="auto" w:fill="FFFFFF"/>
              <w:spacing w:line="300" w:lineRule="exact"/>
              <w:rPr>
                <w:rStyle w:val="Emphasis"/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  <w:p w:rsidR="002F33E0" w:rsidRDefault="002F33E0" w:rsidP="00025483">
            <w:pPr>
              <w:shd w:val="clear" w:color="auto" w:fill="FFFFFF"/>
              <w:spacing w:line="300" w:lineRule="exact"/>
              <w:rPr>
                <w:rStyle w:val="Emphasis"/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  <w:p w:rsidR="002F33E0" w:rsidRDefault="002F33E0" w:rsidP="00025483">
            <w:pPr>
              <w:shd w:val="clear" w:color="auto" w:fill="FFFFFF"/>
              <w:spacing w:line="300" w:lineRule="exact"/>
              <w:rPr>
                <w:rStyle w:val="Emphasis"/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  <w:p w:rsidR="002F33E0" w:rsidRDefault="002F33E0" w:rsidP="00025483">
            <w:pPr>
              <w:shd w:val="clear" w:color="auto" w:fill="FFFFFF"/>
              <w:spacing w:line="300" w:lineRule="exact"/>
              <w:rPr>
                <w:rStyle w:val="Emphasis"/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  <w:p w:rsidR="002F33E0" w:rsidRPr="00E56918" w:rsidRDefault="002F33E0" w:rsidP="00025483">
            <w:pPr>
              <w:shd w:val="clear" w:color="auto" w:fill="FFFFFF"/>
              <w:spacing w:line="300" w:lineRule="exact"/>
              <w:rPr>
                <w:rStyle w:val="Emphasis"/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5F31" w:rsidRPr="00E56918" w:rsidRDefault="00C15F31" w:rsidP="00C15F3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866D74" w:rsidTr="002F388D">
        <w:trPr>
          <w:trHeight w:val="20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7BB1" w:rsidRPr="00E56918" w:rsidRDefault="00256F59" w:rsidP="00C15F31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D62BB7" w:rsidRPr="00E56918">
              <w:br w:type="page"/>
            </w:r>
            <w:r w:rsidR="001746F0" w:rsidRPr="00E5691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Pr="00586E21" w:rsidRDefault="00765291" w:rsidP="00680C50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680C5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2</w:t>
            </w:r>
            <w:r w:rsidR="006938E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4</w:t>
            </w: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6F59" w:rsidRPr="00D5475A" w:rsidRDefault="00F36951" w:rsidP="00787413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475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Pr="00D547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F36951" w:rsidRPr="00D5475A" w:rsidRDefault="00F36951" w:rsidP="00787413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5475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yển dụng giảng viên</w:t>
            </w:r>
          </w:p>
          <w:p w:rsidR="00F36951" w:rsidRPr="00D5475A" w:rsidRDefault="00F36951" w:rsidP="00787413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547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  <w:r w:rsidR="00DB4B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uyển dụng</w:t>
            </w:r>
          </w:p>
          <w:p w:rsidR="00F36951" w:rsidRDefault="00F36951" w:rsidP="00D5475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D5475A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Kính mời:</w:t>
            </w:r>
            <w:r w:rsidR="00D855E3" w:rsidRPr="00D5475A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rưởng, phó khoa, bộ môn các ngành</w:t>
            </w:r>
            <w:r w:rsidR="00D5475A" w:rsidRPr="00D5475A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/môn Cơ điện</w:t>
            </w:r>
            <w:r w:rsidR="002F388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ử, Ô tô, ĐTCN, ĐTTT, </w:t>
            </w:r>
            <w:r w:rsidR="007C4AD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CNTT</w:t>
            </w:r>
            <w:r w:rsidR="002F388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, Giáo dục thể chất</w:t>
            </w:r>
          </w:p>
          <w:p w:rsidR="002F388D" w:rsidRPr="00626A6D" w:rsidRDefault="002F388D" w:rsidP="00D5475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26A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Khánh Dư</w:t>
            </w:r>
          </w:p>
          <w:p w:rsidR="002F388D" w:rsidRPr="00D5475A" w:rsidRDefault="002F388D" w:rsidP="00D5475A">
            <w:pPr>
              <w:spacing w:line="28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F36951" w:rsidRPr="002F388D" w:rsidRDefault="002F388D" w:rsidP="00787413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F38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30</w:t>
            </w:r>
            <w:r w:rsidRPr="002F38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Xưởng thực hành CNC</w:t>
            </w:r>
          </w:p>
          <w:p w:rsidR="002F388D" w:rsidRPr="002F388D" w:rsidRDefault="002F388D" w:rsidP="002F388D">
            <w:pPr>
              <w:spacing w:line="28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F38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ướng dẫn </w:t>
            </w:r>
            <w:r w:rsidR="00FB479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ề quy trình thay dao trên máy ph</w:t>
            </w:r>
            <w:r w:rsidRPr="002F388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ay CNC</w:t>
            </w:r>
          </w:p>
          <w:p w:rsidR="002F388D" w:rsidRPr="002F388D" w:rsidRDefault="002F388D" w:rsidP="00787413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F38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Nhóm nghiên cứu máy phay CNC</w:t>
            </w:r>
          </w:p>
          <w:p w:rsidR="002F388D" w:rsidRPr="002F388D" w:rsidRDefault="002F388D" w:rsidP="00787413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F388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Khánh Dư</w:t>
            </w:r>
          </w:p>
          <w:p w:rsidR="002F388D" w:rsidRPr="00F839B3" w:rsidRDefault="002F388D" w:rsidP="00787413">
            <w:pPr>
              <w:spacing w:line="280" w:lineRule="exac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F36951" w:rsidRPr="00D855E3" w:rsidRDefault="00F36951" w:rsidP="00787413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855E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h00</w:t>
            </w:r>
            <w:r w:rsidRPr="00D855E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huyện Thạnh Phú, tỉnh Bến Tre</w:t>
            </w:r>
          </w:p>
          <w:p w:rsidR="00F36951" w:rsidRPr="00D855E3" w:rsidRDefault="00F36951" w:rsidP="00787413">
            <w:pPr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855E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iền trạm Chiến dịch tình nguyện Mùa hè xanh 2018</w:t>
            </w:r>
          </w:p>
          <w:p w:rsidR="00EC1753" w:rsidRPr="00B70B92" w:rsidRDefault="00F36951" w:rsidP="002F388D">
            <w:pPr>
              <w:spacing w:line="280" w:lineRule="exac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855E3">
              <w:rPr>
                <w:rFonts w:ascii="Times New Roman" w:hAnsi="Times New Roman"/>
                <w:color w:val="000000"/>
                <w:sz w:val="26"/>
                <w:szCs w:val="26"/>
              </w:rPr>
              <w:t>(Đề nghị P.HC-QT bố trí xe 7 chỗ, xe khởi hành lúc 07h00)</w:t>
            </w: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7ECA" w:rsidRPr="00B544DB" w:rsidRDefault="00B544DB" w:rsidP="001B7ECA">
            <w:pPr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44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5h00</w:t>
            </w:r>
            <w:r w:rsidRPr="00B544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Thầy Công Thành</w:t>
            </w:r>
          </w:p>
          <w:p w:rsidR="00B544DB" w:rsidRPr="00B544DB" w:rsidRDefault="00A63F8B" w:rsidP="001B7ECA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Họp kiểm tra công tác Q</w:t>
            </w:r>
            <w:r w:rsidR="00B544DB" w:rsidRPr="00B544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uân sự quý 2/2018</w:t>
            </w:r>
          </w:p>
          <w:p w:rsidR="00B544DB" w:rsidRPr="00954CAB" w:rsidRDefault="00B544DB" w:rsidP="001B7ECA">
            <w:pPr>
              <w:spacing w:line="300" w:lineRule="exact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544DB">
              <w:rPr>
                <w:rFonts w:ascii="Times New Roman" w:hAnsi="Times New Roman"/>
                <w:color w:val="000000"/>
                <w:sz w:val="26"/>
                <w:szCs w:val="26"/>
              </w:rPr>
              <w:t>TP: Các thầy Công Thành, Thanh Hảo, Hữu Vân, Văn Cương, Quang Đô, Quốc Triểu, Thành Hậu</w:t>
            </w:r>
          </w:p>
        </w:tc>
      </w:tr>
      <w:tr w:rsidR="00345F26" w:rsidRPr="00866D74" w:rsidTr="002F388D">
        <w:trPr>
          <w:trHeight w:val="678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Default="00EC1753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lastRenderedPageBreak/>
              <w:br w:type="page"/>
            </w:r>
            <w:r w:rsidR="000F008E">
              <w:br w:type="page"/>
            </w:r>
            <w:r w:rsidR="0046433E">
              <w:br w:type="page"/>
            </w:r>
            <w:r w:rsidR="008B0B2B" w:rsidRPr="00586E2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586E2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586E2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097BB1" w:rsidRDefault="00345F26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SÁU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680C5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3</w:t>
            </w:r>
            <w:r w:rsidR="006938E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4</w:t>
            </w:r>
          </w:p>
          <w:p w:rsidR="00713C3A" w:rsidRPr="00586E21" w:rsidRDefault="00713C3A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B30E1" w:rsidRPr="000B30E1" w:rsidRDefault="000B30E1" w:rsidP="00557E54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B30E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</w:t>
            </w:r>
            <w:r w:rsidRPr="000B30E1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8h00</w:t>
            </w:r>
            <w:r w:rsidRPr="000B30E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0B30E1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Kiểm tra 5S toàn trường</w:t>
            </w:r>
          </w:p>
          <w:p w:rsidR="000B30E1" w:rsidRPr="000B30E1" w:rsidRDefault="000B30E1" w:rsidP="00557E54">
            <w:pPr>
              <w:spacing w:line="30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B30E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TP: Các thầy/cô Công Thành, Thanh Hảo, Bình Phước, Thanh Bình, Tấn Thành,  Hữu Phước, </w:t>
            </w:r>
            <w:r w:rsidR="00B95AB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Thoại Khanh, </w:t>
            </w:r>
            <w:r w:rsidRPr="000B30E1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Hải Sơn, Việt Phong, Thành Nhậ</w:t>
            </w:r>
            <w:r w:rsidRPr="000B30E1">
              <w:rPr>
                <w:rFonts w:ascii="Times New Roman" w:hAnsi="Times New Roman"/>
                <w:color w:val="073763"/>
                <w:sz w:val="26"/>
                <w:szCs w:val="26"/>
                <w:shd w:val="clear" w:color="auto" w:fill="FFFFFF"/>
              </w:rPr>
              <w:t>t</w:t>
            </w:r>
          </w:p>
          <w:p w:rsidR="000B30E1" w:rsidRDefault="000B30E1" w:rsidP="00557E54">
            <w:pPr>
              <w:spacing w:line="30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57E54" w:rsidRDefault="00557E54" w:rsidP="00557E54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6951">
              <w:rPr>
                <w:rFonts w:ascii="Times New Roman" w:hAnsi="Times New Roman"/>
                <w:b/>
                <w:sz w:val="26"/>
                <w:szCs w:val="26"/>
              </w:rPr>
              <w:t>08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557E54" w:rsidRPr="00F36951" w:rsidRDefault="00557E54" w:rsidP="00557E54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3695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ộ môn Điện Công nghiệp báo cáo khoa học đợt 1/2018</w:t>
            </w:r>
          </w:p>
          <w:p w:rsidR="00557E54" w:rsidRDefault="00557E54" w:rsidP="00557E54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BM Điện Công nghiệp</w:t>
            </w:r>
          </w:p>
          <w:p w:rsidR="00557E54" w:rsidRDefault="00557E54" w:rsidP="00557E54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P.KHCN&amp;HTQT, các giảng viên quan tâm tham dự</w:t>
            </w:r>
          </w:p>
          <w:p w:rsidR="00557E54" w:rsidRDefault="00557E54" w:rsidP="00557E54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256F59" w:rsidRDefault="00F36951" w:rsidP="0006121F">
            <w:pPr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69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9h0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ại Khu Công nghiệp Hiệp Phước</w:t>
            </w:r>
          </w:p>
          <w:p w:rsidR="00F36951" w:rsidRPr="00F36951" w:rsidRDefault="00F36951" w:rsidP="0006121F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369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ao học bổng cho HSSV</w:t>
            </w:r>
          </w:p>
          <w:p w:rsidR="00D358A5" w:rsidRDefault="00D358A5" w:rsidP="0006121F">
            <w:pPr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iám hiệu, Ban liên lạc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ựu học sinh</w:t>
            </w:r>
          </w:p>
          <w:p w:rsidR="00F36951" w:rsidRPr="00986453" w:rsidRDefault="00F36951" w:rsidP="0006121F">
            <w:pPr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CH Đoàn trường thông báo cho HSSV nhận học bổng</w:t>
            </w: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36951" w:rsidRDefault="00557E54" w:rsidP="00A910C4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57E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557E54" w:rsidRPr="00557E54" w:rsidRDefault="00557E54" w:rsidP="00A910C4">
            <w:pPr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57E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eminar giới thiệu công nghệ nhúng Model-Base Development (MBD)</w:t>
            </w:r>
          </w:p>
          <w:p w:rsidR="00557E54" w:rsidRDefault="00557E54" w:rsidP="00A910C4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rưởng, phó khoa, bộ môn thuộc khoa ĐT-TH, Công ty RyOmo, sinh viên ngành CNTT và ngành ĐTTT</w:t>
            </w:r>
          </w:p>
          <w:p w:rsidR="00557E54" w:rsidRPr="00F85A84" w:rsidRDefault="00557E54" w:rsidP="00B544DB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mời: Giám hiệu, </w:t>
            </w:r>
            <w:r w:rsidR="00B544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iảng viê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quan tâm tham dự</w:t>
            </w:r>
          </w:p>
        </w:tc>
      </w:tr>
      <w:tr w:rsidR="0004166D" w:rsidRPr="00866D74" w:rsidTr="002F388D">
        <w:trPr>
          <w:trHeight w:val="688"/>
        </w:trPr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Default="00785C86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br w:type="page"/>
            </w:r>
            <w:r w:rsidR="00787413">
              <w:br w:type="page"/>
            </w:r>
          </w:p>
          <w:p w:rsidR="00097BB1" w:rsidRDefault="0004166D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ẢY</w:t>
            </w:r>
            <w:r w:rsidRPr="00586E2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680C5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4</w:t>
            </w:r>
            <w:r w:rsidR="006938E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4</w:t>
            </w:r>
          </w:p>
          <w:p w:rsidR="0065108F" w:rsidRDefault="0065108F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2F33E0" w:rsidRPr="00586E21" w:rsidRDefault="002F33E0" w:rsidP="00C15F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FCB" w:rsidRPr="00404683" w:rsidRDefault="00F33FCB" w:rsidP="00EF5C56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A8F" w:rsidRPr="00F85A84" w:rsidRDefault="00A50A8F" w:rsidP="00C15F31">
            <w:pPr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</w:tbl>
    <w:p w:rsidR="00C5364D" w:rsidRDefault="00C5364D" w:rsidP="00CF2610">
      <w:pPr>
        <w:rPr>
          <w:rFonts w:ascii="Arial" w:hAnsi="Arial" w:cs="Arial"/>
          <w:color w:val="1F497D"/>
          <w:sz w:val="23"/>
          <w:szCs w:val="23"/>
        </w:rPr>
      </w:pPr>
    </w:p>
    <w:sectPr w:rsidR="00C5364D" w:rsidSect="00D53660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AF" w:rsidRDefault="00180CAF" w:rsidP="0028535C">
      <w:r>
        <w:separator/>
      </w:r>
    </w:p>
  </w:endnote>
  <w:endnote w:type="continuationSeparator" w:id="0">
    <w:p w:rsidR="00180CAF" w:rsidRDefault="00180CAF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AF" w:rsidRDefault="00180CAF" w:rsidP="0028535C">
      <w:r>
        <w:separator/>
      </w:r>
    </w:p>
  </w:footnote>
  <w:footnote w:type="continuationSeparator" w:id="0">
    <w:p w:rsidR="00180CAF" w:rsidRDefault="00180CAF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3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4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6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2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7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2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3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4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6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2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25"/>
  </w:num>
  <w:num w:numId="5">
    <w:abstractNumId w:val="14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21"/>
  </w:num>
  <w:num w:numId="13">
    <w:abstractNumId w:val="31"/>
  </w:num>
  <w:num w:numId="14">
    <w:abstractNumId w:val="12"/>
  </w:num>
  <w:num w:numId="15">
    <w:abstractNumId w:val="34"/>
  </w:num>
  <w:num w:numId="16">
    <w:abstractNumId w:val="40"/>
  </w:num>
  <w:num w:numId="17">
    <w:abstractNumId w:val="30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3"/>
  </w:num>
  <w:num w:numId="23">
    <w:abstractNumId w:val="37"/>
  </w:num>
  <w:num w:numId="24">
    <w:abstractNumId w:val="18"/>
  </w:num>
  <w:num w:numId="25">
    <w:abstractNumId w:val="17"/>
  </w:num>
  <w:num w:numId="26">
    <w:abstractNumId w:val="20"/>
  </w:num>
  <w:num w:numId="27">
    <w:abstractNumId w:val="39"/>
  </w:num>
  <w:num w:numId="28">
    <w:abstractNumId w:val="41"/>
  </w:num>
  <w:num w:numId="29">
    <w:abstractNumId w:val="36"/>
  </w:num>
  <w:num w:numId="30">
    <w:abstractNumId w:val="9"/>
  </w:num>
  <w:num w:numId="31">
    <w:abstractNumId w:val="13"/>
  </w:num>
  <w:num w:numId="32">
    <w:abstractNumId w:val="23"/>
  </w:num>
  <w:num w:numId="33">
    <w:abstractNumId w:val="29"/>
  </w:num>
  <w:num w:numId="34">
    <w:abstractNumId w:val="19"/>
  </w:num>
  <w:num w:numId="35">
    <w:abstractNumId w:val="22"/>
  </w:num>
  <w:num w:numId="36">
    <w:abstractNumId w:val="28"/>
  </w:num>
  <w:num w:numId="37">
    <w:abstractNumId w:val="42"/>
  </w:num>
  <w:num w:numId="38">
    <w:abstractNumId w:val="4"/>
  </w:num>
  <w:num w:numId="39">
    <w:abstractNumId w:val="6"/>
  </w:num>
  <w:num w:numId="40">
    <w:abstractNumId w:val="32"/>
  </w:num>
  <w:num w:numId="41">
    <w:abstractNumId w:val="16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D77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F0C"/>
    <w:rsid w:val="00015F65"/>
    <w:rsid w:val="000160AF"/>
    <w:rsid w:val="00016404"/>
    <w:rsid w:val="00016470"/>
    <w:rsid w:val="000166A4"/>
    <w:rsid w:val="00016882"/>
    <w:rsid w:val="00020279"/>
    <w:rsid w:val="000204AE"/>
    <w:rsid w:val="00020674"/>
    <w:rsid w:val="00021725"/>
    <w:rsid w:val="00021783"/>
    <w:rsid w:val="00021A43"/>
    <w:rsid w:val="00021CDB"/>
    <w:rsid w:val="000223FA"/>
    <w:rsid w:val="0002262C"/>
    <w:rsid w:val="000227F8"/>
    <w:rsid w:val="00022A23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EAE"/>
    <w:rsid w:val="00035502"/>
    <w:rsid w:val="00035D96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40E6"/>
    <w:rsid w:val="0004507E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3073"/>
    <w:rsid w:val="00053CB6"/>
    <w:rsid w:val="00053D4A"/>
    <w:rsid w:val="00053DAC"/>
    <w:rsid w:val="000549B7"/>
    <w:rsid w:val="00054C53"/>
    <w:rsid w:val="00055426"/>
    <w:rsid w:val="00056B8D"/>
    <w:rsid w:val="0005753C"/>
    <w:rsid w:val="00057549"/>
    <w:rsid w:val="00057C74"/>
    <w:rsid w:val="00057E0F"/>
    <w:rsid w:val="0006042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CB1"/>
    <w:rsid w:val="0008015F"/>
    <w:rsid w:val="00080281"/>
    <w:rsid w:val="0008040B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EE"/>
    <w:rsid w:val="00086639"/>
    <w:rsid w:val="00086784"/>
    <w:rsid w:val="00086AE1"/>
    <w:rsid w:val="00086F03"/>
    <w:rsid w:val="000879DB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4D2D"/>
    <w:rsid w:val="000A5229"/>
    <w:rsid w:val="000A5A00"/>
    <w:rsid w:val="000A6881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6A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3267"/>
    <w:rsid w:val="000E33F7"/>
    <w:rsid w:val="000E36CD"/>
    <w:rsid w:val="000E36EB"/>
    <w:rsid w:val="000E3851"/>
    <w:rsid w:val="000E39A7"/>
    <w:rsid w:val="000E3C1C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08E"/>
    <w:rsid w:val="000F045F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22F7"/>
    <w:rsid w:val="0013262B"/>
    <w:rsid w:val="00132BA1"/>
    <w:rsid w:val="00132CAA"/>
    <w:rsid w:val="0013337F"/>
    <w:rsid w:val="00133D8A"/>
    <w:rsid w:val="00133F6E"/>
    <w:rsid w:val="0013428E"/>
    <w:rsid w:val="00134AED"/>
    <w:rsid w:val="00134EF0"/>
    <w:rsid w:val="00136474"/>
    <w:rsid w:val="00136509"/>
    <w:rsid w:val="00136563"/>
    <w:rsid w:val="0013659C"/>
    <w:rsid w:val="00137F24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F84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4FA"/>
    <w:rsid w:val="00157772"/>
    <w:rsid w:val="00157B0A"/>
    <w:rsid w:val="00157D3C"/>
    <w:rsid w:val="001603B1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A8B"/>
    <w:rsid w:val="00176FCE"/>
    <w:rsid w:val="00177155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855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F66"/>
    <w:rsid w:val="001A7380"/>
    <w:rsid w:val="001A76FB"/>
    <w:rsid w:val="001A791F"/>
    <w:rsid w:val="001A7E86"/>
    <w:rsid w:val="001B0247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EC"/>
    <w:rsid w:val="001C0AEF"/>
    <w:rsid w:val="001C0C95"/>
    <w:rsid w:val="001C0CB1"/>
    <w:rsid w:val="001C142A"/>
    <w:rsid w:val="001C16C8"/>
    <w:rsid w:val="001C1EE1"/>
    <w:rsid w:val="001C215C"/>
    <w:rsid w:val="001C2528"/>
    <w:rsid w:val="001C2703"/>
    <w:rsid w:val="001C29EC"/>
    <w:rsid w:val="001C3729"/>
    <w:rsid w:val="001C3A36"/>
    <w:rsid w:val="001C3A75"/>
    <w:rsid w:val="001C43A4"/>
    <w:rsid w:val="001C45DF"/>
    <w:rsid w:val="001C51AC"/>
    <w:rsid w:val="001C56BA"/>
    <w:rsid w:val="001C5C3F"/>
    <w:rsid w:val="001C5F39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781"/>
    <w:rsid w:val="001E11D4"/>
    <w:rsid w:val="001E1BBF"/>
    <w:rsid w:val="001E1DDB"/>
    <w:rsid w:val="001E390B"/>
    <w:rsid w:val="001E3F2B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DD4"/>
    <w:rsid w:val="00220E05"/>
    <w:rsid w:val="0022188A"/>
    <w:rsid w:val="002219E1"/>
    <w:rsid w:val="00221D34"/>
    <w:rsid w:val="00221DB0"/>
    <w:rsid w:val="002223A0"/>
    <w:rsid w:val="00222D31"/>
    <w:rsid w:val="00222D5A"/>
    <w:rsid w:val="00223354"/>
    <w:rsid w:val="002233D2"/>
    <w:rsid w:val="0022347D"/>
    <w:rsid w:val="002234E7"/>
    <w:rsid w:val="002235B1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C19"/>
    <w:rsid w:val="00232027"/>
    <w:rsid w:val="0023204B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E55"/>
    <w:rsid w:val="002607AE"/>
    <w:rsid w:val="0026104A"/>
    <w:rsid w:val="002612C0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D71"/>
    <w:rsid w:val="00262E7F"/>
    <w:rsid w:val="00263310"/>
    <w:rsid w:val="0026369A"/>
    <w:rsid w:val="002636ED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784"/>
    <w:rsid w:val="00266D0B"/>
    <w:rsid w:val="002673CC"/>
    <w:rsid w:val="00267B95"/>
    <w:rsid w:val="00267DE8"/>
    <w:rsid w:val="00267F3F"/>
    <w:rsid w:val="00270056"/>
    <w:rsid w:val="002709C4"/>
    <w:rsid w:val="00270AED"/>
    <w:rsid w:val="00270DA8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124"/>
    <w:rsid w:val="002923A6"/>
    <w:rsid w:val="002927AD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4DC"/>
    <w:rsid w:val="002965A0"/>
    <w:rsid w:val="00296D34"/>
    <w:rsid w:val="00296FA2"/>
    <w:rsid w:val="002971B8"/>
    <w:rsid w:val="002972F3"/>
    <w:rsid w:val="0029747B"/>
    <w:rsid w:val="002A00DA"/>
    <w:rsid w:val="002A0AD8"/>
    <w:rsid w:val="002A0B74"/>
    <w:rsid w:val="002A0DF7"/>
    <w:rsid w:val="002A1637"/>
    <w:rsid w:val="002A17A4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686E"/>
    <w:rsid w:val="002A6F13"/>
    <w:rsid w:val="002A6FB2"/>
    <w:rsid w:val="002A74AC"/>
    <w:rsid w:val="002A7727"/>
    <w:rsid w:val="002A7F53"/>
    <w:rsid w:val="002B02BF"/>
    <w:rsid w:val="002B0DBB"/>
    <w:rsid w:val="002B1036"/>
    <w:rsid w:val="002B15F8"/>
    <w:rsid w:val="002B211E"/>
    <w:rsid w:val="002B2CED"/>
    <w:rsid w:val="002B32FC"/>
    <w:rsid w:val="002B3383"/>
    <w:rsid w:val="002B353B"/>
    <w:rsid w:val="002B373B"/>
    <w:rsid w:val="002B37CA"/>
    <w:rsid w:val="002B3D80"/>
    <w:rsid w:val="002B3ED2"/>
    <w:rsid w:val="002B5555"/>
    <w:rsid w:val="002B5854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5F9"/>
    <w:rsid w:val="002E0D1A"/>
    <w:rsid w:val="002E11C5"/>
    <w:rsid w:val="002E2AB3"/>
    <w:rsid w:val="002E31EA"/>
    <w:rsid w:val="002E31F0"/>
    <w:rsid w:val="002E35CA"/>
    <w:rsid w:val="002E367C"/>
    <w:rsid w:val="002E3725"/>
    <w:rsid w:val="002E3790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94"/>
    <w:rsid w:val="0030402E"/>
    <w:rsid w:val="00305BDC"/>
    <w:rsid w:val="00305DBD"/>
    <w:rsid w:val="00306690"/>
    <w:rsid w:val="00306A7A"/>
    <w:rsid w:val="00306C13"/>
    <w:rsid w:val="00307CF8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6241"/>
    <w:rsid w:val="0032654E"/>
    <w:rsid w:val="0032682E"/>
    <w:rsid w:val="00326E1D"/>
    <w:rsid w:val="0032730A"/>
    <w:rsid w:val="003276CA"/>
    <w:rsid w:val="00330843"/>
    <w:rsid w:val="00331389"/>
    <w:rsid w:val="0033145A"/>
    <w:rsid w:val="00331A96"/>
    <w:rsid w:val="00331C44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FB5"/>
    <w:rsid w:val="003541FE"/>
    <w:rsid w:val="00354AAE"/>
    <w:rsid w:val="00354AFA"/>
    <w:rsid w:val="00355111"/>
    <w:rsid w:val="003551C8"/>
    <w:rsid w:val="0035564F"/>
    <w:rsid w:val="00355B44"/>
    <w:rsid w:val="0035658F"/>
    <w:rsid w:val="00356596"/>
    <w:rsid w:val="00356CF5"/>
    <w:rsid w:val="00357693"/>
    <w:rsid w:val="00357733"/>
    <w:rsid w:val="00357980"/>
    <w:rsid w:val="00357A1E"/>
    <w:rsid w:val="00357C59"/>
    <w:rsid w:val="00360056"/>
    <w:rsid w:val="00360144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614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878"/>
    <w:rsid w:val="003C6B92"/>
    <w:rsid w:val="003C70C0"/>
    <w:rsid w:val="003C74F5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BCF"/>
    <w:rsid w:val="003D69F9"/>
    <w:rsid w:val="003D6EC9"/>
    <w:rsid w:val="003D7115"/>
    <w:rsid w:val="003D7374"/>
    <w:rsid w:val="003D78EF"/>
    <w:rsid w:val="003D7C26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321"/>
    <w:rsid w:val="003F16E3"/>
    <w:rsid w:val="003F18A4"/>
    <w:rsid w:val="003F3397"/>
    <w:rsid w:val="003F367B"/>
    <w:rsid w:val="003F3891"/>
    <w:rsid w:val="003F4613"/>
    <w:rsid w:val="003F49AB"/>
    <w:rsid w:val="003F4FDF"/>
    <w:rsid w:val="003F50E0"/>
    <w:rsid w:val="003F53AC"/>
    <w:rsid w:val="003F57DD"/>
    <w:rsid w:val="003F5825"/>
    <w:rsid w:val="003F58E4"/>
    <w:rsid w:val="003F5935"/>
    <w:rsid w:val="003F5BAD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10206"/>
    <w:rsid w:val="00410BAA"/>
    <w:rsid w:val="00410BFA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57F7"/>
    <w:rsid w:val="00415C3E"/>
    <w:rsid w:val="00415E8A"/>
    <w:rsid w:val="00415FF8"/>
    <w:rsid w:val="004161FF"/>
    <w:rsid w:val="0041720C"/>
    <w:rsid w:val="004172D0"/>
    <w:rsid w:val="004200C7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54E"/>
    <w:rsid w:val="004367EB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E09"/>
    <w:rsid w:val="00461A64"/>
    <w:rsid w:val="00461AE4"/>
    <w:rsid w:val="00461BF1"/>
    <w:rsid w:val="00461DC9"/>
    <w:rsid w:val="0046277D"/>
    <w:rsid w:val="004629F4"/>
    <w:rsid w:val="00462E4B"/>
    <w:rsid w:val="00462ED6"/>
    <w:rsid w:val="0046306D"/>
    <w:rsid w:val="00463D43"/>
    <w:rsid w:val="00463FC0"/>
    <w:rsid w:val="0046433E"/>
    <w:rsid w:val="00464455"/>
    <w:rsid w:val="00464FA5"/>
    <w:rsid w:val="004658C3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FD1"/>
    <w:rsid w:val="004730F6"/>
    <w:rsid w:val="0047357D"/>
    <w:rsid w:val="004738D3"/>
    <w:rsid w:val="00473EBE"/>
    <w:rsid w:val="00473F46"/>
    <w:rsid w:val="0047416B"/>
    <w:rsid w:val="004741C5"/>
    <w:rsid w:val="00474C48"/>
    <w:rsid w:val="00474E66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39D"/>
    <w:rsid w:val="004836C9"/>
    <w:rsid w:val="00483E51"/>
    <w:rsid w:val="00484853"/>
    <w:rsid w:val="00484889"/>
    <w:rsid w:val="00484C4E"/>
    <w:rsid w:val="00485B70"/>
    <w:rsid w:val="00485D69"/>
    <w:rsid w:val="00486421"/>
    <w:rsid w:val="004865D4"/>
    <w:rsid w:val="00486832"/>
    <w:rsid w:val="00486B2E"/>
    <w:rsid w:val="00486C4E"/>
    <w:rsid w:val="0048705B"/>
    <w:rsid w:val="00487177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44A8"/>
    <w:rsid w:val="004D5669"/>
    <w:rsid w:val="004D58E0"/>
    <w:rsid w:val="004D5D5A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C5C"/>
    <w:rsid w:val="004E3F27"/>
    <w:rsid w:val="004E4124"/>
    <w:rsid w:val="004E4352"/>
    <w:rsid w:val="004E45C9"/>
    <w:rsid w:val="004E487D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36"/>
    <w:rsid w:val="00510A70"/>
    <w:rsid w:val="00510F57"/>
    <w:rsid w:val="005111A4"/>
    <w:rsid w:val="00511336"/>
    <w:rsid w:val="005115A1"/>
    <w:rsid w:val="00511FB3"/>
    <w:rsid w:val="005125E9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F73"/>
    <w:rsid w:val="0053705C"/>
    <w:rsid w:val="00537203"/>
    <w:rsid w:val="005376D4"/>
    <w:rsid w:val="00537859"/>
    <w:rsid w:val="005379FA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7173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EE0"/>
    <w:rsid w:val="00597338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414F"/>
    <w:rsid w:val="005A4467"/>
    <w:rsid w:val="005A475A"/>
    <w:rsid w:val="005A48E6"/>
    <w:rsid w:val="005A54FF"/>
    <w:rsid w:val="005A5845"/>
    <w:rsid w:val="005A6056"/>
    <w:rsid w:val="005A6852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C04CF"/>
    <w:rsid w:val="005C13DA"/>
    <w:rsid w:val="005C19D8"/>
    <w:rsid w:val="005C1E82"/>
    <w:rsid w:val="005C2DA9"/>
    <w:rsid w:val="005C31FE"/>
    <w:rsid w:val="005C4176"/>
    <w:rsid w:val="005C41D2"/>
    <w:rsid w:val="005C4EE5"/>
    <w:rsid w:val="005C55C7"/>
    <w:rsid w:val="005C5987"/>
    <w:rsid w:val="005C5C1E"/>
    <w:rsid w:val="005C5F11"/>
    <w:rsid w:val="005C603E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EA7"/>
    <w:rsid w:val="005D725B"/>
    <w:rsid w:val="005D7407"/>
    <w:rsid w:val="005D74BB"/>
    <w:rsid w:val="005D76F0"/>
    <w:rsid w:val="005D7E8F"/>
    <w:rsid w:val="005D7EFF"/>
    <w:rsid w:val="005E01B6"/>
    <w:rsid w:val="005E0900"/>
    <w:rsid w:val="005E1005"/>
    <w:rsid w:val="005E1E62"/>
    <w:rsid w:val="005E1ED1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4B4"/>
    <w:rsid w:val="005E565B"/>
    <w:rsid w:val="005E5660"/>
    <w:rsid w:val="005E58E7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5B1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1C38"/>
    <w:rsid w:val="006620E8"/>
    <w:rsid w:val="00662BED"/>
    <w:rsid w:val="00663566"/>
    <w:rsid w:val="00663D91"/>
    <w:rsid w:val="00664338"/>
    <w:rsid w:val="00664349"/>
    <w:rsid w:val="00664395"/>
    <w:rsid w:val="00664790"/>
    <w:rsid w:val="0066503B"/>
    <w:rsid w:val="00665594"/>
    <w:rsid w:val="00665A4F"/>
    <w:rsid w:val="00665AE7"/>
    <w:rsid w:val="006665AE"/>
    <w:rsid w:val="0066682A"/>
    <w:rsid w:val="00667352"/>
    <w:rsid w:val="00667664"/>
    <w:rsid w:val="00670227"/>
    <w:rsid w:val="0067044C"/>
    <w:rsid w:val="00670F34"/>
    <w:rsid w:val="00672024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80C50"/>
    <w:rsid w:val="0068106F"/>
    <w:rsid w:val="00681664"/>
    <w:rsid w:val="006816D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B9C"/>
    <w:rsid w:val="00685161"/>
    <w:rsid w:val="00685479"/>
    <w:rsid w:val="0068584A"/>
    <w:rsid w:val="006864B0"/>
    <w:rsid w:val="0068699D"/>
    <w:rsid w:val="00686C7C"/>
    <w:rsid w:val="00686D4C"/>
    <w:rsid w:val="00687DF2"/>
    <w:rsid w:val="00690940"/>
    <w:rsid w:val="00691547"/>
    <w:rsid w:val="006918E3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4F7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C0A92"/>
    <w:rsid w:val="006C0C45"/>
    <w:rsid w:val="006C0D72"/>
    <w:rsid w:val="006C0FE3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3367"/>
    <w:rsid w:val="006D4296"/>
    <w:rsid w:val="006D459F"/>
    <w:rsid w:val="006D473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77C"/>
    <w:rsid w:val="00713C3A"/>
    <w:rsid w:val="00713F27"/>
    <w:rsid w:val="00713F7E"/>
    <w:rsid w:val="0071405E"/>
    <w:rsid w:val="007142E5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8E8"/>
    <w:rsid w:val="00717B48"/>
    <w:rsid w:val="00717D46"/>
    <w:rsid w:val="00717DAD"/>
    <w:rsid w:val="007203F4"/>
    <w:rsid w:val="00720BBE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D60"/>
    <w:rsid w:val="00736249"/>
    <w:rsid w:val="0073655C"/>
    <w:rsid w:val="00736AF5"/>
    <w:rsid w:val="00736E28"/>
    <w:rsid w:val="0073715B"/>
    <w:rsid w:val="00737633"/>
    <w:rsid w:val="007377B6"/>
    <w:rsid w:val="00737C78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4654"/>
    <w:rsid w:val="00754850"/>
    <w:rsid w:val="007552A5"/>
    <w:rsid w:val="00756322"/>
    <w:rsid w:val="00756ACA"/>
    <w:rsid w:val="00756BD1"/>
    <w:rsid w:val="00756E7E"/>
    <w:rsid w:val="00757C66"/>
    <w:rsid w:val="00757D8E"/>
    <w:rsid w:val="00757EF3"/>
    <w:rsid w:val="00760105"/>
    <w:rsid w:val="00760DE2"/>
    <w:rsid w:val="00760E0D"/>
    <w:rsid w:val="0076175C"/>
    <w:rsid w:val="007618DA"/>
    <w:rsid w:val="00761EEF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94A"/>
    <w:rsid w:val="00771D6E"/>
    <w:rsid w:val="007732BC"/>
    <w:rsid w:val="00773508"/>
    <w:rsid w:val="00773BF1"/>
    <w:rsid w:val="00774840"/>
    <w:rsid w:val="007748C5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71"/>
    <w:rsid w:val="007777B2"/>
    <w:rsid w:val="0077793E"/>
    <w:rsid w:val="00777CC4"/>
    <w:rsid w:val="00777EA1"/>
    <w:rsid w:val="0078058D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7246"/>
    <w:rsid w:val="00797F12"/>
    <w:rsid w:val="007A067D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D2B"/>
    <w:rsid w:val="007D2625"/>
    <w:rsid w:val="007D2A4A"/>
    <w:rsid w:val="007D3E49"/>
    <w:rsid w:val="007D41D9"/>
    <w:rsid w:val="007D44F0"/>
    <w:rsid w:val="007D526C"/>
    <w:rsid w:val="007D5B86"/>
    <w:rsid w:val="007D602A"/>
    <w:rsid w:val="007D6068"/>
    <w:rsid w:val="007D6238"/>
    <w:rsid w:val="007D65AE"/>
    <w:rsid w:val="007D673E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1430"/>
    <w:rsid w:val="0082185C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76"/>
    <w:rsid w:val="00837090"/>
    <w:rsid w:val="00837729"/>
    <w:rsid w:val="008379B9"/>
    <w:rsid w:val="008404F8"/>
    <w:rsid w:val="0084098B"/>
    <w:rsid w:val="00841844"/>
    <w:rsid w:val="00842817"/>
    <w:rsid w:val="008430EF"/>
    <w:rsid w:val="00843986"/>
    <w:rsid w:val="00843A92"/>
    <w:rsid w:val="008441A4"/>
    <w:rsid w:val="00844529"/>
    <w:rsid w:val="00844759"/>
    <w:rsid w:val="0084478F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DDD"/>
    <w:rsid w:val="00847EAB"/>
    <w:rsid w:val="00850111"/>
    <w:rsid w:val="00850A62"/>
    <w:rsid w:val="00851569"/>
    <w:rsid w:val="00851A0D"/>
    <w:rsid w:val="00851AFA"/>
    <w:rsid w:val="008522F4"/>
    <w:rsid w:val="0085286F"/>
    <w:rsid w:val="00852D78"/>
    <w:rsid w:val="0085304B"/>
    <w:rsid w:val="008535A1"/>
    <w:rsid w:val="0085361C"/>
    <w:rsid w:val="008536CA"/>
    <w:rsid w:val="008536CB"/>
    <w:rsid w:val="00853787"/>
    <w:rsid w:val="00853A9F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28BB"/>
    <w:rsid w:val="00862A37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A11"/>
    <w:rsid w:val="008972BB"/>
    <w:rsid w:val="0089799B"/>
    <w:rsid w:val="008A009E"/>
    <w:rsid w:val="008A05ED"/>
    <w:rsid w:val="008A0720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A0F"/>
    <w:rsid w:val="008A4ADD"/>
    <w:rsid w:val="008A4C21"/>
    <w:rsid w:val="008A5384"/>
    <w:rsid w:val="008A5ADC"/>
    <w:rsid w:val="008A5D0C"/>
    <w:rsid w:val="008A5F93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138"/>
    <w:rsid w:val="008D061B"/>
    <w:rsid w:val="008D08C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6C98"/>
    <w:rsid w:val="00906E32"/>
    <w:rsid w:val="0090787E"/>
    <w:rsid w:val="00907AC7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4060"/>
    <w:rsid w:val="0091460B"/>
    <w:rsid w:val="0091462E"/>
    <w:rsid w:val="00914673"/>
    <w:rsid w:val="009148F1"/>
    <w:rsid w:val="00914B35"/>
    <w:rsid w:val="00914BDD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B2A"/>
    <w:rsid w:val="00924CBB"/>
    <w:rsid w:val="00924CE5"/>
    <w:rsid w:val="00925A42"/>
    <w:rsid w:val="00926098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A26"/>
    <w:rsid w:val="00930A45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97"/>
    <w:rsid w:val="00952C64"/>
    <w:rsid w:val="009535B2"/>
    <w:rsid w:val="00953B69"/>
    <w:rsid w:val="00954074"/>
    <w:rsid w:val="00954CAB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902"/>
    <w:rsid w:val="009612C8"/>
    <w:rsid w:val="009612EE"/>
    <w:rsid w:val="00961F31"/>
    <w:rsid w:val="00962006"/>
    <w:rsid w:val="00962BAC"/>
    <w:rsid w:val="00962DAB"/>
    <w:rsid w:val="00962F40"/>
    <w:rsid w:val="00962FE1"/>
    <w:rsid w:val="00963706"/>
    <w:rsid w:val="00963724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406F"/>
    <w:rsid w:val="00974225"/>
    <w:rsid w:val="0097451F"/>
    <w:rsid w:val="009746E5"/>
    <w:rsid w:val="0097479A"/>
    <w:rsid w:val="00974D48"/>
    <w:rsid w:val="00975354"/>
    <w:rsid w:val="0097562F"/>
    <w:rsid w:val="00975A4B"/>
    <w:rsid w:val="00975ABB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60BF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914"/>
    <w:rsid w:val="00995AA5"/>
    <w:rsid w:val="009967E4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A25"/>
    <w:rsid w:val="009B10F1"/>
    <w:rsid w:val="009B14D1"/>
    <w:rsid w:val="009B1A56"/>
    <w:rsid w:val="009B2318"/>
    <w:rsid w:val="009B326E"/>
    <w:rsid w:val="009B376D"/>
    <w:rsid w:val="009B3B0A"/>
    <w:rsid w:val="009B3FC5"/>
    <w:rsid w:val="009B443C"/>
    <w:rsid w:val="009B4BE7"/>
    <w:rsid w:val="009B4D50"/>
    <w:rsid w:val="009B50EC"/>
    <w:rsid w:val="009B57ED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F8A"/>
    <w:rsid w:val="009C6083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240E"/>
    <w:rsid w:val="009D3622"/>
    <w:rsid w:val="009D48B8"/>
    <w:rsid w:val="009D501C"/>
    <w:rsid w:val="009D5826"/>
    <w:rsid w:val="009D583F"/>
    <w:rsid w:val="009D5E43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FEC"/>
    <w:rsid w:val="00A059A6"/>
    <w:rsid w:val="00A06579"/>
    <w:rsid w:val="00A065C9"/>
    <w:rsid w:val="00A07013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551"/>
    <w:rsid w:val="00A1284B"/>
    <w:rsid w:val="00A129D6"/>
    <w:rsid w:val="00A12E31"/>
    <w:rsid w:val="00A1317B"/>
    <w:rsid w:val="00A1370C"/>
    <w:rsid w:val="00A141D0"/>
    <w:rsid w:val="00A14D44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D7B"/>
    <w:rsid w:val="00A230E0"/>
    <w:rsid w:val="00A23890"/>
    <w:rsid w:val="00A23C1A"/>
    <w:rsid w:val="00A23ED9"/>
    <w:rsid w:val="00A244BF"/>
    <w:rsid w:val="00A2463D"/>
    <w:rsid w:val="00A25689"/>
    <w:rsid w:val="00A25A1B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FA2"/>
    <w:rsid w:val="00A32753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400A6"/>
    <w:rsid w:val="00A40523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EA"/>
    <w:rsid w:val="00A42B0A"/>
    <w:rsid w:val="00A42CA9"/>
    <w:rsid w:val="00A43BA4"/>
    <w:rsid w:val="00A43D87"/>
    <w:rsid w:val="00A441B1"/>
    <w:rsid w:val="00A445CD"/>
    <w:rsid w:val="00A449E4"/>
    <w:rsid w:val="00A44A01"/>
    <w:rsid w:val="00A44B8D"/>
    <w:rsid w:val="00A44F68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733A"/>
    <w:rsid w:val="00A67559"/>
    <w:rsid w:val="00A67662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CD6"/>
    <w:rsid w:val="00A86F37"/>
    <w:rsid w:val="00A8731A"/>
    <w:rsid w:val="00A8772C"/>
    <w:rsid w:val="00A879E0"/>
    <w:rsid w:val="00A87ADE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BC0"/>
    <w:rsid w:val="00AC6C12"/>
    <w:rsid w:val="00AC6C7E"/>
    <w:rsid w:val="00AC71B3"/>
    <w:rsid w:val="00AC768C"/>
    <w:rsid w:val="00AC76FB"/>
    <w:rsid w:val="00AD0DDD"/>
    <w:rsid w:val="00AD0F20"/>
    <w:rsid w:val="00AD145F"/>
    <w:rsid w:val="00AD1472"/>
    <w:rsid w:val="00AD2427"/>
    <w:rsid w:val="00AD2579"/>
    <w:rsid w:val="00AD2A16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F3E"/>
    <w:rsid w:val="00AE439F"/>
    <w:rsid w:val="00AE4691"/>
    <w:rsid w:val="00AE475A"/>
    <w:rsid w:val="00AE4C09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C8F"/>
    <w:rsid w:val="00AF419D"/>
    <w:rsid w:val="00AF421C"/>
    <w:rsid w:val="00AF4266"/>
    <w:rsid w:val="00AF4274"/>
    <w:rsid w:val="00AF4D44"/>
    <w:rsid w:val="00AF500B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9AE"/>
    <w:rsid w:val="00B0203E"/>
    <w:rsid w:val="00B02122"/>
    <w:rsid w:val="00B02354"/>
    <w:rsid w:val="00B026A4"/>
    <w:rsid w:val="00B026FA"/>
    <w:rsid w:val="00B029C7"/>
    <w:rsid w:val="00B02CA1"/>
    <w:rsid w:val="00B02DCB"/>
    <w:rsid w:val="00B050B0"/>
    <w:rsid w:val="00B0534D"/>
    <w:rsid w:val="00B055DB"/>
    <w:rsid w:val="00B05A20"/>
    <w:rsid w:val="00B06144"/>
    <w:rsid w:val="00B06512"/>
    <w:rsid w:val="00B06548"/>
    <w:rsid w:val="00B0702A"/>
    <w:rsid w:val="00B0748A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AA9"/>
    <w:rsid w:val="00B32735"/>
    <w:rsid w:val="00B32A63"/>
    <w:rsid w:val="00B32B54"/>
    <w:rsid w:val="00B33631"/>
    <w:rsid w:val="00B33782"/>
    <w:rsid w:val="00B33C25"/>
    <w:rsid w:val="00B33EBE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0B82"/>
    <w:rsid w:val="00B518BC"/>
    <w:rsid w:val="00B51AF3"/>
    <w:rsid w:val="00B52931"/>
    <w:rsid w:val="00B52A77"/>
    <w:rsid w:val="00B53004"/>
    <w:rsid w:val="00B53708"/>
    <w:rsid w:val="00B53E2A"/>
    <w:rsid w:val="00B5400E"/>
    <w:rsid w:val="00B544DB"/>
    <w:rsid w:val="00B55D22"/>
    <w:rsid w:val="00B565E6"/>
    <w:rsid w:val="00B56A76"/>
    <w:rsid w:val="00B56B74"/>
    <w:rsid w:val="00B56B84"/>
    <w:rsid w:val="00B5745D"/>
    <w:rsid w:val="00B60288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B92"/>
    <w:rsid w:val="00B70F2C"/>
    <w:rsid w:val="00B7107C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19E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F5F"/>
    <w:rsid w:val="00BA04EE"/>
    <w:rsid w:val="00BA0DB1"/>
    <w:rsid w:val="00BA1106"/>
    <w:rsid w:val="00BA1546"/>
    <w:rsid w:val="00BA1A3F"/>
    <w:rsid w:val="00BA2973"/>
    <w:rsid w:val="00BA2F03"/>
    <w:rsid w:val="00BA3068"/>
    <w:rsid w:val="00BA37AA"/>
    <w:rsid w:val="00BA3B02"/>
    <w:rsid w:val="00BA3FCE"/>
    <w:rsid w:val="00BA408F"/>
    <w:rsid w:val="00BA40E1"/>
    <w:rsid w:val="00BA42A2"/>
    <w:rsid w:val="00BA4857"/>
    <w:rsid w:val="00BA488A"/>
    <w:rsid w:val="00BA4C72"/>
    <w:rsid w:val="00BA4F3A"/>
    <w:rsid w:val="00BA51D9"/>
    <w:rsid w:val="00BA53BA"/>
    <w:rsid w:val="00BA59AF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34F7"/>
    <w:rsid w:val="00BB37F5"/>
    <w:rsid w:val="00BB3D34"/>
    <w:rsid w:val="00BB47E2"/>
    <w:rsid w:val="00BB51F2"/>
    <w:rsid w:val="00BB577F"/>
    <w:rsid w:val="00BB5C25"/>
    <w:rsid w:val="00BB5F2F"/>
    <w:rsid w:val="00BB65A1"/>
    <w:rsid w:val="00BB68DE"/>
    <w:rsid w:val="00BB692A"/>
    <w:rsid w:val="00BB6A67"/>
    <w:rsid w:val="00BB6F2A"/>
    <w:rsid w:val="00BB6FA8"/>
    <w:rsid w:val="00BB74FF"/>
    <w:rsid w:val="00BB79EF"/>
    <w:rsid w:val="00BB7CD7"/>
    <w:rsid w:val="00BC0266"/>
    <w:rsid w:val="00BC0531"/>
    <w:rsid w:val="00BC06C8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895"/>
    <w:rsid w:val="00BD08AE"/>
    <w:rsid w:val="00BD0A7A"/>
    <w:rsid w:val="00BD141D"/>
    <w:rsid w:val="00BD1716"/>
    <w:rsid w:val="00BD198F"/>
    <w:rsid w:val="00BD2D36"/>
    <w:rsid w:val="00BD2E06"/>
    <w:rsid w:val="00BD3488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6D3"/>
    <w:rsid w:val="00BF0761"/>
    <w:rsid w:val="00BF0CFB"/>
    <w:rsid w:val="00BF0E21"/>
    <w:rsid w:val="00BF0E89"/>
    <w:rsid w:val="00BF129F"/>
    <w:rsid w:val="00BF174C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F47"/>
    <w:rsid w:val="00C11FC9"/>
    <w:rsid w:val="00C12034"/>
    <w:rsid w:val="00C1255A"/>
    <w:rsid w:val="00C126BA"/>
    <w:rsid w:val="00C12719"/>
    <w:rsid w:val="00C12B03"/>
    <w:rsid w:val="00C14487"/>
    <w:rsid w:val="00C14F87"/>
    <w:rsid w:val="00C1535B"/>
    <w:rsid w:val="00C154C9"/>
    <w:rsid w:val="00C1564B"/>
    <w:rsid w:val="00C158C8"/>
    <w:rsid w:val="00C15E8B"/>
    <w:rsid w:val="00C15F31"/>
    <w:rsid w:val="00C167CC"/>
    <w:rsid w:val="00C16B9C"/>
    <w:rsid w:val="00C170F6"/>
    <w:rsid w:val="00C17101"/>
    <w:rsid w:val="00C173A2"/>
    <w:rsid w:val="00C175AB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86F"/>
    <w:rsid w:val="00C21DC5"/>
    <w:rsid w:val="00C220E1"/>
    <w:rsid w:val="00C22163"/>
    <w:rsid w:val="00C22569"/>
    <w:rsid w:val="00C22C63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B46"/>
    <w:rsid w:val="00C47DC9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59B"/>
    <w:rsid w:val="00C635A8"/>
    <w:rsid w:val="00C637EB"/>
    <w:rsid w:val="00C6421A"/>
    <w:rsid w:val="00C648E8"/>
    <w:rsid w:val="00C64CD2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13DC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930"/>
    <w:rsid w:val="00CD3F12"/>
    <w:rsid w:val="00CD40E2"/>
    <w:rsid w:val="00CD46C1"/>
    <w:rsid w:val="00CD4A0A"/>
    <w:rsid w:val="00CD4BD7"/>
    <w:rsid w:val="00CD55EC"/>
    <w:rsid w:val="00CD566A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60D8"/>
    <w:rsid w:val="00CF619E"/>
    <w:rsid w:val="00CF69F0"/>
    <w:rsid w:val="00CF6ABD"/>
    <w:rsid w:val="00CF6BAF"/>
    <w:rsid w:val="00CF70D3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BE"/>
    <w:rsid w:val="00D121F0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32D1"/>
    <w:rsid w:val="00D237BB"/>
    <w:rsid w:val="00D23A42"/>
    <w:rsid w:val="00D25427"/>
    <w:rsid w:val="00D256B6"/>
    <w:rsid w:val="00D2579B"/>
    <w:rsid w:val="00D25941"/>
    <w:rsid w:val="00D27002"/>
    <w:rsid w:val="00D27626"/>
    <w:rsid w:val="00D2764C"/>
    <w:rsid w:val="00D27949"/>
    <w:rsid w:val="00D279C5"/>
    <w:rsid w:val="00D3004B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C43"/>
    <w:rsid w:val="00D56823"/>
    <w:rsid w:val="00D56FF6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DE6"/>
    <w:rsid w:val="00D720C7"/>
    <w:rsid w:val="00D72369"/>
    <w:rsid w:val="00D7282E"/>
    <w:rsid w:val="00D72F3E"/>
    <w:rsid w:val="00D732D1"/>
    <w:rsid w:val="00D733BA"/>
    <w:rsid w:val="00D73FB0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706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FEA"/>
    <w:rsid w:val="00DB0086"/>
    <w:rsid w:val="00DB0794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311"/>
    <w:rsid w:val="00DB594A"/>
    <w:rsid w:val="00DB59EE"/>
    <w:rsid w:val="00DB60B8"/>
    <w:rsid w:val="00DB628E"/>
    <w:rsid w:val="00DB6391"/>
    <w:rsid w:val="00DB6402"/>
    <w:rsid w:val="00DB7275"/>
    <w:rsid w:val="00DB7C8B"/>
    <w:rsid w:val="00DC0538"/>
    <w:rsid w:val="00DC06C9"/>
    <w:rsid w:val="00DC1109"/>
    <w:rsid w:val="00DC16E8"/>
    <w:rsid w:val="00DC19B3"/>
    <w:rsid w:val="00DC234B"/>
    <w:rsid w:val="00DC2990"/>
    <w:rsid w:val="00DC2B07"/>
    <w:rsid w:val="00DC2BC1"/>
    <w:rsid w:val="00DC3168"/>
    <w:rsid w:val="00DC35BB"/>
    <w:rsid w:val="00DC35F5"/>
    <w:rsid w:val="00DC3A7B"/>
    <w:rsid w:val="00DC46DF"/>
    <w:rsid w:val="00DC4E62"/>
    <w:rsid w:val="00DC5A4B"/>
    <w:rsid w:val="00DC6188"/>
    <w:rsid w:val="00DC621B"/>
    <w:rsid w:val="00DC6584"/>
    <w:rsid w:val="00DC6993"/>
    <w:rsid w:val="00DC6E2E"/>
    <w:rsid w:val="00DC7993"/>
    <w:rsid w:val="00DD0286"/>
    <w:rsid w:val="00DD042D"/>
    <w:rsid w:val="00DD061A"/>
    <w:rsid w:val="00DD0A2C"/>
    <w:rsid w:val="00DD0D07"/>
    <w:rsid w:val="00DD1451"/>
    <w:rsid w:val="00DD1B0D"/>
    <w:rsid w:val="00DD2050"/>
    <w:rsid w:val="00DD2A91"/>
    <w:rsid w:val="00DD2D28"/>
    <w:rsid w:val="00DD2E25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723F"/>
    <w:rsid w:val="00DE7291"/>
    <w:rsid w:val="00DE74D0"/>
    <w:rsid w:val="00DE79A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3F2"/>
    <w:rsid w:val="00E00E82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EF0"/>
    <w:rsid w:val="00E130B5"/>
    <w:rsid w:val="00E13FC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801"/>
    <w:rsid w:val="00E331F9"/>
    <w:rsid w:val="00E33347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B17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4099"/>
    <w:rsid w:val="00E755FC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D37"/>
    <w:rsid w:val="00E924AC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DD"/>
    <w:rsid w:val="00EB1609"/>
    <w:rsid w:val="00EB25AF"/>
    <w:rsid w:val="00EB2820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753"/>
    <w:rsid w:val="00EC1F3D"/>
    <w:rsid w:val="00EC2082"/>
    <w:rsid w:val="00EC29FE"/>
    <w:rsid w:val="00EC32C5"/>
    <w:rsid w:val="00EC3321"/>
    <w:rsid w:val="00EC39F1"/>
    <w:rsid w:val="00EC3CCE"/>
    <w:rsid w:val="00EC3E52"/>
    <w:rsid w:val="00EC48D9"/>
    <w:rsid w:val="00EC4F05"/>
    <w:rsid w:val="00EC5156"/>
    <w:rsid w:val="00EC5F41"/>
    <w:rsid w:val="00EC606C"/>
    <w:rsid w:val="00EC63EA"/>
    <w:rsid w:val="00EC6A79"/>
    <w:rsid w:val="00EC7A63"/>
    <w:rsid w:val="00EC7C81"/>
    <w:rsid w:val="00EC7CA9"/>
    <w:rsid w:val="00EC7E98"/>
    <w:rsid w:val="00ED0EAA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5C"/>
    <w:rsid w:val="00F069A0"/>
    <w:rsid w:val="00F070EF"/>
    <w:rsid w:val="00F07277"/>
    <w:rsid w:val="00F072F3"/>
    <w:rsid w:val="00F07E0C"/>
    <w:rsid w:val="00F1058D"/>
    <w:rsid w:val="00F10D96"/>
    <w:rsid w:val="00F10EDC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687"/>
    <w:rsid w:val="00F40B55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617"/>
    <w:rsid w:val="00F81F81"/>
    <w:rsid w:val="00F82389"/>
    <w:rsid w:val="00F82905"/>
    <w:rsid w:val="00F839B3"/>
    <w:rsid w:val="00F84149"/>
    <w:rsid w:val="00F845E8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F1C"/>
    <w:rsid w:val="00F97FB1"/>
    <w:rsid w:val="00FA02D7"/>
    <w:rsid w:val="00FA0383"/>
    <w:rsid w:val="00FA0EB1"/>
    <w:rsid w:val="00FA0F09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F69"/>
    <w:rsid w:val="00FC71EB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A72"/>
    <w:rsid w:val="00FE6265"/>
    <w:rsid w:val="00FE69AC"/>
    <w:rsid w:val="00FE6EF4"/>
    <w:rsid w:val="00FE7261"/>
    <w:rsid w:val="00FE7DE9"/>
    <w:rsid w:val="00FF0064"/>
    <w:rsid w:val="00FF045E"/>
    <w:rsid w:val="00FF0F38"/>
    <w:rsid w:val="00FF117F"/>
    <w:rsid w:val="00FF1771"/>
    <w:rsid w:val="00FF19D5"/>
    <w:rsid w:val="00FF1DA3"/>
    <w:rsid w:val="00FF2465"/>
    <w:rsid w:val="00FF2669"/>
    <w:rsid w:val="00FF2FF9"/>
    <w:rsid w:val="00FF371B"/>
    <w:rsid w:val="00FF397F"/>
    <w:rsid w:val="00FF3E94"/>
    <w:rsid w:val="00FF498D"/>
    <w:rsid w:val="00FF4B59"/>
    <w:rsid w:val="00FF4EC5"/>
    <w:rsid w:val="00FF503B"/>
    <w:rsid w:val="00FF5662"/>
    <w:rsid w:val="00FF56AA"/>
    <w:rsid w:val="00FF5B9C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337F-CE4D-4CD4-A22D-8CC5B7C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69</cp:revision>
  <cp:lastPrinted>2018-03-30T08:27:00Z</cp:lastPrinted>
  <dcterms:created xsi:type="dcterms:W3CDTF">2018-01-05T08:54:00Z</dcterms:created>
  <dcterms:modified xsi:type="dcterms:W3CDTF">2018-04-06T08:09:00Z</dcterms:modified>
</cp:coreProperties>
</file>